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四级新大纲4500词  第2版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四级新大纲4500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64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征服大学英语四级新大纲4500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